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0C" w:rsidRPr="00996D1D" w:rsidRDefault="0095500C" w:rsidP="00E6298C">
      <w:pPr>
        <w:jc w:val="right"/>
        <w:rPr>
          <w:i/>
          <w:sz w:val="28"/>
          <w:szCs w:val="28"/>
        </w:rPr>
      </w:pPr>
      <w:bookmarkStart w:id="0" w:name="_GoBack"/>
      <w:bookmarkEnd w:id="0"/>
      <w:r w:rsidRPr="00996D1D">
        <w:rPr>
          <w:i/>
          <w:sz w:val="28"/>
          <w:szCs w:val="28"/>
          <w:u w:val="single"/>
        </w:rPr>
        <w:t>Приложение</w:t>
      </w:r>
      <w:r w:rsidR="00A47728">
        <w:rPr>
          <w:i/>
          <w:sz w:val="28"/>
          <w:szCs w:val="28"/>
          <w:u w:val="single"/>
        </w:rPr>
        <w:t xml:space="preserve"> 1</w:t>
      </w:r>
    </w:p>
    <w:p w:rsidR="0095500C" w:rsidRPr="00F035A8" w:rsidRDefault="0095500C" w:rsidP="0095500C">
      <w:pPr>
        <w:ind w:firstLine="709"/>
        <w:jc w:val="both"/>
        <w:rPr>
          <w:szCs w:val="28"/>
        </w:rPr>
      </w:pPr>
    </w:p>
    <w:p w:rsidR="00B41EFF" w:rsidRDefault="00B41EFF" w:rsidP="0095500C">
      <w:pPr>
        <w:ind w:firstLine="709"/>
        <w:jc w:val="center"/>
        <w:rPr>
          <w:b/>
          <w:sz w:val="28"/>
          <w:szCs w:val="28"/>
        </w:rPr>
      </w:pPr>
    </w:p>
    <w:p w:rsidR="0095500C" w:rsidRPr="00A7718C" w:rsidRDefault="0095500C" w:rsidP="00996D1D">
      <w:pPr>
        <w:ind w:firstLine="709"/>
        <w:jc w:val="center"/>
        <w:rPr>
          <w:b/>
          <w:sz w:val="28"/>
          <w:szCs w:val="28"/>
        </w:rPr>
      </w:pPr>
      <w:r w:rsidRPr="00A7718C">
        <w:rPr>
          <w:b/>
          <w:sz w:val="28"/>
          <w:szCs w:val="28"/>
        </w:rPr>
        <w:t>ЗАЯВКА НА УЧАСТИЕ</w:t>
      </w:r>
    </w:p>
    <w:p w:rsidR="000D2A43" w:rsidRDefault="000D2A43" w:rsidP="0095500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0D2A43">
        <w:rPr>
          <w:sz w:val="24"/>
          <w:szCs w:val="24"/>
        </w:rPr>
        <w:t>областно</w:t>
      </w:r>
      <w:r>
        <w:rPr>
          <w:sz w:val="24"/>
          <w:szCs w:val="24"/>
        </w:rPr>
        <w:t>м семинаре-</w:t>
      </w:r>
      <w:r w:rsidRPr="000D2A43">
        <w:rPr>
          <w:sz w:val="24"/>
          <w:szCs w:val="24"/>
        </w:rPr>
        <w:t>практикум</w:t>
      </w:r>
      <w:r>
        <w:rPr>
          <w:sz w:val="24"/>
          <w:szCs w:val="24"/>
        </w:rPr>
        <w:t>е</w:t>
      </w:r>
      <w:r w:rsidRPr="000D2A43">
        <w:rPr>
          <w:sz w:val="24"/>
          <w:szCs w:val="24"/>
        </w:rPr>
        <w:t xml:space="preserve"> на тему </w:t>
      </w:r>
    </w:p>
    <w:p w:rsidR="00996D1D" w:rsidRDefault="000D2A43" w:rsidP="0095500C">
      <w:pPr>
        <w:ind w:firstLine="709"/>
        <w:jc w:val="center"/>
        <w:rPr>
          <w:sz w:val="28"/>
          <w:szCs w:val="28"/>
        </w:rPr>
      </w:pPr>
      <w:r w:rsidRPr="000D2A43">
        <w:rPr>
          <w:sz w:val="24"/>
          <w:szCs w:val="24"/>
        </w:rPr>
        <w:t>«Организация семейного и детского досуга»</w:t>
      </w:r>
    </w:p>
    <w:p w:rsidR="00996D1D" w:rsidRDefault="00996D1D" w:rsidP="0095500C">
      <w:pPr>
        <w:ind w:firstLine="709"/>
        <w:jc w:val="center"/>
        <w:rPr>
          <w:sz w:val="28"/>
          <w:szCs w:val="28"/>
        </w:rPr>
      </w:pPr>
    </w:p>
    <w:p w:rsidR="00996D1D" w:rsidRPr="00D6368C" w:rsidRDefault="00996D1D" w:rsidP="0095500C">
      <w:pPr>
        <w:ind w:firstLine="709"/>
        <w:jc w:val="center"/>
        <w:rPr>
          <w:sz w:val="28"/>
          <w:szCs w:val="28"/>
        </w:rPr>
      </w:pPr>
    </w:p>
    <w:p w:rsidR="0095500C" w:rsidRDefault="0095500C" w:rsidP="0095500C">
      <w:pPr>
        <w:ind w:firstLine="709"/>
        <w:jc w:val="both"/>
        <w:rPr>
          <w:b/>
          <w:szCs w:val="28"/>
        </w:rPr>
      </w:pPr>
      <w:r w:rsidRPr="00F035A8">
        <w:rPr>
          <w:szCs w:val="28"/>
        </w:rPr>
        <w:t>Муниципальное образование</w:t>
      </w:r>
      <w:r w:rsidRPr="00F035A8">
        <w:rPr>
          <w:b/>
          <w:szCs w:val="28"/>
        </w:rPr>
        <w:t>___________________________________________</w:t>
      </w:r>
      <w:r w:rsidR="003473A9">
        <w:rPr>
          <w:b/>
          <w:szCs w:val="28"/>
        </w:rPr>
        <w:t>_______________________</w:t>
      </w:r>
    </w:p>
    <w:p w:rsidR="0095500C" w:rsidRPr="00F035A8" w:rsidRDefault="0095500C" w:rsidP="0095500C">
      <w:pPr>
        <w:ind w:firstLine="709"/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center" w:tblpY="296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760"/>
        <w:gridCol w:w="2127"/>
        <w:gridCol w:w="2127"/>
      </w:tblGrid>
      <w:tr w:rsidR="000D2A43" w:rsidRPr="00F035A8" w:rsidTr="000D2A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  <w:r w:rsidRPr="00F035A8">
              <w:rPr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jc w:val="both"/>
              <w:rPr>
                <w:szCs w:val="28"/>
              </w:rPr>
            </w:pPr>
            <w:r w:rsidRPr="00F035A8">
              <w:rPr>
                <w:szCs w:val="28"/>
              </w:rPr>
              <w:t>Фамилия, имя, отчество</w:t>
            </w:r>
          </w:p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</w:p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142"/>
              <w:jc w:val="both"/>
              <w:rPr>
                <w:szCs w:val="28"/>
              </w:rPr>
            </w:pPr>
            <w:r w:rsidRPr="00F035A8">
              <w:rPr>
                <w:szCs w:val="28"/>
              </w:rPr>
              <w:t>Место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250"/>
              <w:jc w:val="both"/>
              <w:rPr>
                <w:szCs w:val="28"/>
              </w:rPr>
            </w:pPr>
            <w:r w:rsidRPr="00F035A8">
              <w:rPr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25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 (обязательно для заполнения)*</w:t>
            </w:r>
          </w:p>
        </w:tc>
      </w:tr>
      <w:tr w:rsidR="000D2A43" w:rsidRPr="00F035A8" w:rsidTr="000D2A43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Default="000D2A43" w:rsidP="0095500C">
            <w:pPr>
              <w:jc w:val="both"/>
              <w:rPr>
                <w:szCs w:val="28"/>
              </w:rPr>
            </w:pPr>
          </w:p>
          <w:p w:rsidR="000D2A43" w:rsidRPr="00F035A8" w:rsidRDefault="000D2A43" w:rsidP="0095500C">
            <w:pPr>
              <w:jc w:val="both"/>
              <w:rPr>
                <w:szCs w:val="28"/>
              </w:rPr>
            </w:pPr>
          </w:p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F035A8" w:rsidRDefault="000D2A43" w:rsidP="0095500C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95500C" w:rsidRPr="00F035A8" w:rsidRDefault="0095500C" w:rsidP="0095500C">
      <w:pPr>
        <w:ind w:firstLine="709"/>
        <w:jc w:val="both"/>
        <w:rPr>
          <w:szCs w:val="28"/>
        </w:rPr>
      </w:pPr>
    </w:p>
    <w:p w:rsidR="0095500C" w:rsidRDefault="0095500C" w:rsidP="0095500C">
      <w:pPr>
        <w:ind w:firstLine="709"/>
        <w:jc w:val="both"/>
        <w:rPr>
          <w:sz w:val="28"/>
          <w:szCs w:val="28"/>
        </w:rPr>
      </w:pPr>
    </w:p>
    <w:p w:rsidR="00D6368C" w:rsidRDefault="0095500C" w:rsidP="000D2A43">
      <w:pPr>
        <w:jc w:val="both"/>
        <w:rPr>
          <w:szCs w:val="28"/>
        </w:rPr>
      </w:pPr>
      <w:r w:rsidRPr="00F035A8">
        <w:rPr>
          <w:szCs w:val="28"/>
        </w:rPr>
        <w:t>Контактный телефон руководителя  ___________________________________________</w:t>
      </w:r>
    </w:p>
    <w:p w:rsidR="000D2A43" w:rsidRDefault="000D2A43" w:rsidP="000D2A43">
      <w:pPr>
        <w:jc w:val="both"/>
        <w:rPr>
          <w:szCs w:val="28"/>
        </w:rPr>
      </w:pPr>
    </w:p>
    <w:p w:rsidR="000D2A43" w:rsidRDefault="000D2A43" w:rsidP="000D2A43">
      <w:pPr>
        <w:jc w:val="both"/>
        <w:rPr>
          <w:szCs w:val="28"/>
        </w:rPr>
      </w:pPr>
      <w:r>
        <w:rPr>
          <w:szCs w:val="28"/>
        </w:rPr>
        <w:t>* На указанные контакты будет выслана ссылка с приглашением к участию в видеоконференции.</w:t>
      </w:r>
    </w:p>
    <w:p w:rsidR="00A47728" w:rsidRDefault="00A47728" w:rsidP="000D2A43">
      <w:pPr>
        <w:jc w:val="both"/>
        <w:rPr>
          <w:szCs w:val="28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  <w:r w:rsidRPr="00996D1D">
        <w:rPr>
          <w:i/>
          <w:sz w:val="28"/>
          <w:szCs w:val="28"/>
          <w:u w:val="single"/>
        </w:rPr>
        <w:lastRenderedPageBreak/>
        <w:t>Приложение</w:t>
      </w:r>
      <w:r>
        <w:rPr>
          <w:i/>
          <w:sz w:val="28"/>
          <w:szCs w:val="28"/>
          <w:u w:val="single"/>
        </w:rPr>
        <w:t xml:space="preserve"> 2</w:t>
      </w:r>
    </w:p>
    <w:p w:rsidR="00A47728" w:rsidRDefault="00A47728" w:rsidP="00A47728">
      <w:pPr>
        <w:jc w:val="right"/>
        <w:rPr>
          <w:i/>
          <w:sz w:val="28"/>
          <w:szCs w:val="28"/>
          <w:u w:val="single"/>
        </w:rPr>
      </w:pPr>
    </w:p>
    <w:p w:rsidR="00A47728" w:rsidRPr="00E6298C" w:rsidRDefault="00A47728" w:rsidP="00A47728">
      <w:pPr>
        <w:jc w:val="center"/>
        <w:rPr>
          <w:b/>
          <w:sz w:val="28"/>
          <w:szCs w:val="28"/>
        </w:rPr>
      </w:pPr>
      <w:r w:rsidRPr="00A47728">
        <w:rPr>
          <w:b/>
          <w:sz w:val="28"/>
          <w:szCs w:val="28"/>
        </w:rPr>
        <w:t xml:space="preserve">Инструкция по установке приложения </w:t>
      </w:r>
      <w:r w:rsidRPr="00A47728">
        <w:rPr>
          <w:b/>
          <w:sz w:val="28"/>
          <w:szCs w:val="28"/>
          <w:lang w:val="en-US"/>
        </w:rPr>
        <w:t>Zoom</w:t>
      </w:r>
    </w:p>
    <w:p w:rsidR="00A47728" w:rsidRPr="00E6298C" w:rsidRDefault="00A47728" w:rsidP="00A47728">
      <w:pPr>
        <w:rPr>
          <w:sz w:val="28"/>
          <w:szCs w:val="28"/>
        </w:rPr>
      </w:pPr>
    </w:p>
    <w:p w:rsid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sz w:val="24"/>
          <w:szCs w:val="24"/>
        </w:rPr>
        <w:t xml:space="preserve">Для просмотра конференций необходима базовая версия программы. </w:t>
      </w:r>
    </w:p>
    <w:p w:rsidR="00426E2C" w:rsidRPr="00426E2C" w:rsidRDefault="00426E2C" w:rsidP="00A477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устройстве, куда будет установлено приложение, обязательно должна быть установлена камера и микрофон (ноутбуки, планшеты и смартфоны имеют встроенные камеры и микрофон).</w:t>
      </w:r>
    </w:p>
    <w:p w:rsidR="00A47728" w:rsidRPr="00426E2C" w:rsidRDefault="00A47728" w:rsidP="00A47728">
      <w:pPr>
        <w:ind w:firstLine="709"/>
        <w:jc w:val="both"/>
        <w:rPr>
          <w:sz w:val="24"/>
          <w:szCs w:val="24"/>
        </w:rPr>
      </w:pPr>
    </w:p>
    <w:p w:rsid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b/>
          <w:sz w:val="24"/>
          <w:szCs w:val="24"/>
        </w:rPr>
        <w:t>Чтобы ее установить на компьютер или ноутбук,</w:t>
      </w:r>
      <w:r w:rsidRPr="00A47728">
        <w:rPr>
          <w:sz w:val="24"/>
          <w:szCs w:val="24"/>
        </w:rPr>
        <w:t xml:space="preserve"> перейдите на официальный сайт разработчиков приложения Zoom (</w:t>
      </w:r>
      <w:hyperlink r:id="rId6" w:history="1">
        <w:r w:rsidRPr="00A47728">
          <w:rPr>
            <w:sz w:val="24"/>
            <w:szCs w:val="24"/>
          </w:rPr>
          <w:t>https://zoom.us/download</w:t>
        </w:r>
      </w:hyperlink>
      <w:r w:rsidRPr="00A47728">
        <w:rPr>
          <w:sz w:val="24"/>
          <w:szCs w:val="24"/>
        </w:rPr>
        <w:t>).</w:t>
      </w:r>
    </w:p>
    <w:p w:rsid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sz w:val="24"/>
          <w:szCs w:val="24"/>
        </w:rPr>
        <w:t>Далее нужно скачат</w:t>
      </w:r>
      <w:r>
        <w:rPr>
          <w:sz w:val="24"/>
          <w:szCs w:val="24"/>
        </w:rPr>
        <w:t>ь базовый клиент Zoom. Нажмите «Загрузить» около пункта «Клиент для конференций»</w:t>
      </w:r>
      <w:r w:rsidRPr="00A47728">
        <w:rPr>
          <w:sz w:val="24"/>
          <w:szCs w:val="24"/>
        </w:rPr>
        <w:t>.</w:t>
      </w:r>
    </w:p>
    <w:p w:rsid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sz w:val="24"/>
          <w:szCs w:val="24"/>
        </w:rPr>
        <w:t>Когда exe-файл приложения будет загружен на ваш компьютер, запустите его, чтобы начать установку.</w:t>
      </w:r>
    </w:p>
    <w:p w:rsidR="00A47728" w:rsidRP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sz w:val="24"/>
          <w:szCs w:val="24"/>
        </w:rPr>
        <w:t>Приложение начнет установку, на это может потребоваться несколько минут. Стоит отметить, что официальный клиент Zoom, загруженный с сайта разработчиков, не дает возможность выбрать место установки и другие параметры. Он будет установлен на основной жесткий диск, где располагается система.</w:t>
      </w:r>
    </w:p>
    <w:p w:rsid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sz w:val="24"/>
          <w:szCs w:val="24"/>
        </w:rPr>
        <w:t>По завершению установки приложения Zoom, оно автоматически запустится. В дальнейшем запускать приложение можно через ярлык на рабочем столе или из поиска.</w:t>
      </w:r>
    </w:p>
    <w:p w:rsid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b/>
          <w:sz w:val="24"/>
          <w:szCs w:val="24"/>
        </w:rPr>
        <w:t>Приложение Zoom есть на всех популярных мобильных устройствах.</w:t>
      </w:r>
      <w:r w:rsidRPr="00A47728">
        <w:rPr>
          <w:sz w:val="24"/>
          <w:szCs w:val="24"/>
        </w:rPr>
        <w:t xml:space="preserve"> </w:t>
      </w:r>
    </w:p>
    <w:p w:rsidR="00A47728" w:rsidRDefault="00A47728" w:rsidP="00A47728">
      <w:pPr>
        <w:ind w:firstLine="709"/>
        <w:jc w:val="both"/>
        <w:rPr>
          <w:sz w:val="24"/>
          <w:szCs w:val="24"/>
        </w:rPr>
      </w:pPr>
      <w:r w:rsidRPr="00A47728">
        <w:rPr>
          <w:sz w:val="24"/>
          <w:szCs w:val="24"/>
        </w:rPr>
        <w:t xml:space="preserve">Его можно скачать из официального магазина приложений. </w:t>
      </w:r>
    </w:p>
    <w:p w:rsidR="00A47728" w:rsidRDefault="00A47728" w:rsidP="00426E2C">
      <w:pPr>
        <w:ind w:firstLine="709"/>
        <w:jc w:val="both"/>
        <w:rPr>
          <w:sz w:val="24"/>
          <w:szCs w:val="24"/>
        </w:rPr>
      </w:pPr>
      <w:r w:rsidRPr="00A47728">
        <w:rPr>
          <w:sz w:val="24"/>
          <w:szCs w:val="24"/>
        </w:rPr>
        <w:t>Ниже рассмотрим, как установить Zoom на iPhone. Для этого запустите магазин приложений AppStore и в поиске найдите программу Zoom.</w:t>
      </w:r>
      <w:r w:rsidR="00426E2C">
        <w:rPr>
          <w:sz w:val="24"/>
          <w:szCs w:val="24"/>
        </w:rPr>
        <w:t xml:space="preserve"> </w:t>
      </w:r>
      <w:r w:rsidR="00426E2C" w:rsidRPr="00426E2C">
        <w:rPr>
          <w:sz w:val="24"/>
          <w:szCs w:val="24"/>
        </w:rPr>
        <w:t>Приложение называется Zoom Cloud Meeting. Установите его, оно распространяется бесплатно и займет на устройстве несколько десятков мегабайт.</w:t>
      </w:r>
    </w:p>
    <w:p w:rsidR="00426E2C" w:rsidRDefault="00426E2C" w:rsidP="00426E2C">
      <w:pPr>
        <w:ind w:firstLine="709"/>
        <w:jc w:val="both"/>
        <w:rPr>
          <w:sz w:val="24"/>
          <w:szCs w:val="24"/>
        </w:rPr>
      </w:pPr>
    </w:p>
    <w:p w:rsidR="00426E2C" w:rsidRPr="00A47728" w:rsidRDefault="00426E2C" w:rsidP="00426E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 зависимости от устройства, на кторое установлено приложение, при входе в конференцию, необходимо разрешить доступ к камере и микрофону.</w:t>
      </w:r>
    </w:p>
    <w:sectPr w:rsidR="00426E2C" w:rsidRPr="00A47728" w:rsidSect="003F2434">
      <w:pgSz w:w="11906" w:h="16838"/>
      <w:pgMar w:top="568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29B"/>
    <w:multiLevelType w:val="hybridMultilevel"/>
    <w:tmpl w:val="DE9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4232"/>
    <w:multiLevelType w:val="hybridMultilevel"/>
    <w:tmpl w:val="F8F8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A9E"/>
    <w:multiLevelType w:val="hybridMultilevel"/>
    <w:tmpl w:val="1CC4E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F432C"/>
    <w:multiLevelType w:val="hybridMultilevel"/>
    <w:tmpl w:val="67AA72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4834"/>
    <w:multiLevelType w:val="hybridMultilevel"/>
    <w:tmpl w:val="92A2B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7C56"/>
    <w:multiLevelType w:val="hybridMultilevel"/>
    <w:tmpl w:val="F146BEEE"/>
    <w:lvl w:ilvl="0" w:tplc="4DA06F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4EB"/>
    <w:multiLevelType w:val="hybridMultilevel"/>
    <w:tmpl w:val="E31C55CA"/>
    <w:lvl w:ilvl="0" w:tplc="8B7A6FFE">
      <w:start w:val="1"/>
      <w:numFmt w:val="bullet"/>
      <w:lvlText w:val=""/>
      <w:lvlJc w:val="left"/>
      <w:pPr>
        <w:tabs>
          <w:tab w:val="num" w:pos="1672"/>
        </w:tabs>
        <w:ind w:left="1672" w:hanging="397"/>
      </w:pPr>
      <w:rPr>
        <w:rFonts w:ascii="Symbol" w:hAnsi="Symbol" w:hint="default"/>
      </w:rPr>
    </w:lvl>
    <w:lvl w:ilvl="1" w:tplc="AEEC35F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764AD"/>
    <w:multiLevelType w:val="hybridMultilevel"/>
    <w:tmpl w:val="F146BEEE"/>
    <w:lvl w:ilvl="0" w:tplc="4DA06F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259D"/>
    <w:multiLevelType w:val="hybridMultilevel"/>
    <w:tmpl w:val="B2F2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7366"/>
    <w:multiLevelType w:val="hybridMultilevel"/>
    <w:tmpl w:val="9AAC3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6085"/>
    <w:multiLevelType w:val="hybridMultilevel"/>
    <w:tmpl w:val="E994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1E76"/>
    <w:multiLevelType w:val="hybridMultilevel"/>
    <w:tmpl w:val="C6B0CD7E"/>
    <w:lvl w:ilvl="0" w:tplc="F15E2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55"/>
    <w:rsid w:val="00004510"/>
    <w:rsid w:val="0000504F"/>
    <w:rsid w:val="000051C2"/>
    <w:rsid w:val="00005B78"/>
    <w:rsid w:val="000123E3"/>
    <w:rsid w:val="00020984"/>
    <w:rsid w:val="00027E9C"/>
    <w:rsid w:val="00032BFA"/>
    <w:rsid w:val="0003315D"/>
    <w:rsid w:val="0003449E"/>
    <w:rsid w:val="00043DE4"/>
    <w:rsid w:val="000467FD"/>
    <w:rsid w:val="00051DE0"/>
    <w:rsid w:val="00053864"/>
    <w:rsid w:val="00056C63"/>
    <w:rsid w:val="00063C2A"/>
    <w:rsid w:val="00065F6A"/>
    <w:rsid w:val="0006602A"/>
    <w:rsid w:val="000775B7"/>
    <w:rsid w:val="000A2BD1"/>
    <w:rsid w:val="000A5C0D"/>
    <w:rsid w:val="000B6DD5"/>
    <w:rsid w:val="000D29AB"/>
    <w:rsid w:val="000D2A43"/>
    <w:rsid w:val="000E66C8"/>
    <w:rsid w:val="000F147D"/>
    <w:rsid w:val="000F1667"/>
    <w:rsid w:val="000F4990"/>
    <w:rsid w:val="000F49B4"/>
    <w:rsid w:val="000F4E02"/>
    <w:rsid w:val="0010415D"/>
    <w:rsid w:val="00122E1F"/>
    <w:rsid w:val="00123E11"/>
    <w:rsid w:val="001327B4"/>
    <w:rsid w:val="001517B3"/>
    <w:rsid w:val="0015264F"/>
    <w:rsid w:val="00183582"/>
    <w:rsid w:val="0019587C"/>
    <w:rsid w:val="001A0550"/>
    <w:rsid w:val="001A15B7"/>
    <w:rsid w:val="001A4E00"/>
    <w:rsid w:val="001A57E9"/>
    <w:rsid w:val="001A6481"/>
    <w:rsid w:val="001D0E60"/>
    <w:rsid w:val="001D2BFE"/>
    <w:rsid w:val="001D58FC"/>
    <w:rsid w:val="001D7290"/>
    <w:rsid w:val="001E5D8C"/>
    <w:rsid w:val="001F356A"/>
    <w:rsid w:val="002020AC"/>
    <w:rsid w:val="002053AB"/>
    <w:rsid w:val="0021439D"/>
    <w:rsid w:val="002162A1"/>
    <w:rsid w:val="002225B7"/>
    <w:rsid w:val="00227EE5"/>
    <w:rsid w:val="002338F0"/>
    <w:rsid w:val="002420F5"/>
    <w:rsid w:val="00242E84"/>
    <w:rsid w:val="002539C8"/>
    <w:rsid w:val="00264499"/>
    <w:rsid w:val="0026754F"/>
    <w:rsid w:val="00281A24"/>
    <w:rsid w:val="00283DF5"/>
    <w:rsid w:val="00290E4A"/>
    <w:rsid w:val="00296BC7"/>
    <w:rsid w:val="002A095A"/>
    <w:rsid w:val="002A1F85"/>
    <w:rsid w:val="002A268D"/>
    <w:rsid w:val="002A2B39"/>
    <w:rsid w:val="002A6113"/>
    <w:rsid w:val="002B3FF8"/>
    <w:rsid w:val="002B5BCE"/>
    <w:rsid w:val="002B7EEF"/>
    <w:rsid w:val="002C2D4D"/>
    <w:rsid w:val="002C5B42"/>
    <w:rsid w:val="002C7620"/>
    <w:rsid w:val="002D15CB"/>
    <w:rsid w:val="002E2949"/>
    <w:rsid w:val="002E5A43"/>
    <w:rsid w:val="002E5F27"/>
    <w:rsid w:val="002E6735"/>
    <w:rsid w:val="00316B8E"/>
    <w:rsid w:val="00321F82"/>
    <w:rsid w:val="00325346"/>
    <w:rsid w:val="00327BE9"/>
    <w:rsid w:val="00333C06"/>
    <w:rsid w:val="00333D54"/>
    <w:rsid w:val="00336E6B"/>
    <w:rsid w:val="003426B6"/>
    <w:rsid w:val="00342C55"/>
    <w:rsid w:val="00343568"/>
    <w:rsid w:val="003456DD"/>
    <w:rsid w:val="003473A9"/>
    <w:rsid w:val="00347AE7"/>
    <w:rsid w:val="00365AF9"/>
    <w:rsid w:val="00365DE5"/>
    <w:rsid w:val="00374C70"/>
    <w:rsid w:val="00385E6C"/>
    <w:rsid w:val="00391BBC"/>
    <w:rsid w:val="0039291B"/>
    <w:rsid w:val="00393914"/>
    <w:rsid w:val="003A5BBF"/>
    <w:rsid w:val="003B543B"/>
    <w:rsid w:val="003C290A"/>
    <w:rsid w:val="003D6F57"/>
    <w:rsid w:val="003E05D6"/>
    <w:rsid w:val="003E7D3B"/>
    <w:rsid w:val="003F2434"/>
    <w:rsid w:val="00410B0D"/>
    <w:rsid w:val="00411861"/>
    <w:rsid w:val="00411C60"/>
    <w:rsid w:val="00417D44"/>
    <w:rsid w:val="0042427D"/>
    <w:rsid w:val="00426E2C"/>
    <w:rsid w:val="00427B99"/>
    <w:rsid w:val="004312DE"/>
    <w:rsid w:val="00431A1B"/>
    <w:rsid w:val="004321E6"/>
    <w:rsid w:val="00443F9F"/>
    <w:rsid w:val="004475A4"/>
    <w:rsid w:val="00451240"/>
    <w:rsid w:val="004514CB"/>
    <w:rsid w:val="004677DD"/>
    <w:rsid w:val="0047655A"/>
    <w:rsid w:val="00481F16"/>
    <w:rsid w:val="0048392E"/>
    <w:rsid w:val="00493EE7"/>
    <w:rsid w:val="00495F98"/>
    <w:rsid w:val="004D3138"/>
    <w:rsid w:val="004E12FE"/>
    <w:rsid w:val="004E7FFB"/>
    <w:rsid w:val="004F61F1"/>
    <w:rsid w:val="00507D34"/>
    <w:rsid w:val="00511AA0"/>
    <w:rsid w:val="00521417"/>
    <w:rsid w:val="005241E3"/>
    <w:rsid w:val="00526982"/>
    <w:rsid w:val="00530F78"/>
    <w:rsid w:val="0053534C"/>
    <w:rsid w:val="005405A0"/>
    <w:rsid w:val="0055571C"/>
    <w:rsid w:val="0055673E"/>
    <w:rsid w:val="00567C79"/>
    <w:rsid w:val="00570E29"/>
    <w:rsid w:val="00570F65"/>
    <w:rsid w:val="00582BCC"/>
    <w:rsid w:val="0058761D"/>
    <w:rsid w:val="005951AD"/>
    <w:rsid w:val="005954BD"/>
    <w:rsid w:val="005A0E18"/>
    <w:rsid w:val="005A1222"/>
    <w:rsid w:val="005A1C53"/>
    <w:rsid w:val="005B0E28"/>
    <w:rsid w:val="005B7B84"/>
    <w:rsid w:val="005C779B"/>
    <w:rsid w:val="005D4618"/>
    <w:rsid w:val="005D4CCD"/>
    <w:rsid w:val="005E7C64"/>
    <w:rsid w:val="005F2CF8"/>
    <w:rsid w:val="005F6E4D"/>
    <w:rsid w:val="005F7BEF"/>
    <w:rsid w:val="005F7DBF"/>
    <w:rsid w:val="00604DC6"/>
    <w:rsid w:val="00612527"/>
    <w:rsid w:val="00623ACF"/>
    <w:rsid w:val="00650FFD"/>
    <w:rsid w:val="00656B35"/>
    <w:rsid w:val="0066687B"/>
    <w:rsid w:val="00666B75"/>
    <w:rsid w:val="00666CF4"/>
    <w:rsid w:val="0067073B"/>
    <w:rsid w:val="00674AE0"/>
    <w:rsid w:val="0067584D"/>
    <w:rsid w:val="00675CFB"/>
    <w:rsid w:val="006862B4"/>
    <w:rsid w:val="0069736B"/>
    <w:rsid w:val="006A2B84"/>
    <w:rsid w:val="006A2E96"/>
    <w:rsid w:val="006A6EC4"/>
    <w:rsid w:val="006E08CE"/>
    <w:rsid w:val="006E22C2"/>
    <w:rsid w:val="006E4F9C"/>
    <w:rsid w:val="006F5F8A"/>
    <w:rsid w:val="006F7FC9"/>
    <w:rsid w:val="00712DA7"/>
    <w:rsid w:val="00723E45"/>
    <w:rsid w:val="00726DFB"/>
    <w:rsid w:val="007371D1"/>
    <w:rsid w:val="00741F19"/>
    <w:rsid w:val="0074428F"/>
    <w:rsid w:val="00747E2E"/>
    <w:rsid w:val="00765313"/>
    <w:rsid w:val="007723C5"/>
    <w:rsid w:val="007759DA"/>
    <w:rsid w:val="00776152"/>
    <w:rsid w:val="00780F35"/>
    <w:rsid w:val="0078459D"/>
    <w:rsid w:val="00786070"/>
    <w:rsid w:val="0078655A"/>
    <w:rsid w:val="007B05D1"/>
    <w:rsid w:val="007B14C0"/>
    <w:rsid w:val="007C3398"/>
    <w:rsid w:val="007C73FF"/>
    <w:rsid w:val="007C769A"/>
    <w:rsid w:val="007D2E0C"/>
    <w:rsid w:val="007F34B3"/>
    <w:rsid w:val="007F516D"/>
    <w:rsid w:val="007F7323"/>
    <w:rsid w:val="007F7C3F"/>
    <w:rsid w:val="00814DE6"/>
    <w:rsid w:val="008176D3"/>
    <w:rsid w:val="0082389D"/>
    <w:rsid w:val="00835916"/>
    <w:rsid w:val="00847B00"/>
    <w:rsid w:val="008539B3"/>
    <w:rsid w:val="00855906"/>
    <w:rsid w:val="0086267C"/>
    <w:rsid w:val="008708A8"/>
    <w:rsid w:val="00883FB8"/>
    <w:rsid w:val="00884424"/>
    <w:rsid w:val="00884877"/>
    <w:rsid w:val="008915CF"/>
    <w:rsid w:val="00892824"/>
    <w:rsid w:val="008A18C1"/>
    <w:rsid w:val="008A1AF3"/>
    <w:rsid w:val="008A332D"/>
    <w:rsid w:val="008A7756"/>
    <w:rsid w:val="008B7403"/>
    <w:rsid w:val="008D47CB"/>
    <w:rsid w:val="008E2ACE"/>
    <w:rsid w:val="008E3431"/>
    <w:rsid w:val="008E63AC"/>
    <w:rsid w:val="008F2A64"/>
    <w:rsid w:val="00907755"/>
    <w:rsid w:val="00922D1A"/>
    <w:rsid w:val="00933F7A"/>
    <w:rsid w:val="0093524C"/>
    <w:rsid w:val="00937982"/>
    <w:rsid w:val="0095500C"/>
    <w:rsid w:val="0096260E"/>
    <w:rsid w:val="0096262D"/>
    <w:rsid w:val="00962BAD"/>
    <w:rsid w:val="00962E38"/>
    <w:rsid w:val="00970814"/>
    <w:rsid w:val="009723B5"/>
    <w:rsid w:val="00996D1D"/>
    <w:rsid w:val="009B7AAB"/>
    <w:rsid w:val="009C0284"/>
    <w:rsid w:val="009C1444"/>
    <w:rsid w:val="009C2A96"/>
    <w:rsid w:val="009C3488"/>
    <w:rsid w:val="009C5DE4"/>
    <w:rsid w:val="009C6EEA"/>
    <w:rsid w:val="009E1057"/>
    <w:rsid w:val="009F088B"/>
    <w:rsid w:val="00A10F0D"/>
    <w:rsid w:val="00A138A6"/>
    <w:rsid w:val="00A140F3"/>
    <w:rsid w:val="00A15160"/>
    <w:rsid w:val="00A246FC"/>
    <w:rsid w:val="00A33ED2"/>
    <w:rsid w:val="00A37776"/>
    <w:rsid w:val="00A408EE"/>
    <w:rsid w:val="00A45D61"/>
    <w:rsid w:val="00A462BF"/>
    <w:rsid w:val="00A47728"/>
    <w:rsid w:val="00A54878"/>
    <w:rsid w:val="00A705BA"/>
    <w:rsid w:val="00A72DCD"/>
    <w:rsid w:val="00A80E07"/>
    <w:rsid w:val="00A812BE"/>
    <w:rsid w:val="00A867D5"/>
    <w:rsid w:val="00A91324"/>
    <w:rsid w:val="00A91994"/>
    <w:rsid w:val="00AA30AC"/>
    <w:rsid w:val="00AA576B"/>
    <w:rsid w:val="00AA6B49"/>
    <w:rsid w:val="00AB6ADB"/>
    <w:rsid w:val="00AB7629"/>
    <w:rsid w:val="00AC0B1B"/>
    <w:rsid w:val="00AC3998"/>
    <w:rsid w:val="00AE3258"/>
    <w:rsid w:val="00AE5372"/>
    <w:rsid w:val="00B052E2"/>
    <w:rsid w:val="00B06007"/>
    <w:rsid w:val="00B1133D"/>
    <w:rsid w:val="00B168B0"/>
    <w:rsid w:val="00B16FCF"/>
    <w:rsid w:val="00B21790"/>
    <w:rsid w:val="00B22072"/>
    <w:rsid w:val="00B26A58"/>
    <w:rsid w:val="00B307B9"/>
    <w:rsid w:val="00B37007"/>
    <w:rsid w:val="00B41EFF"/>
    <w:rsid w:val="00B51320"/>
    <w:rsid w:val="00B60F50"/>
    <w:rsid w:val="00B65C06"/>
    <w:rsid w:val="00B700EC"/>
    <w:rsid w:val="00B715B9"/>
    <w:rsid w:val="00B73F59"/>
    <w:rsid w:val="00B80356"/>
    <w:rsid w:val="00B83FC5"/>
    <w:rsid w:val="00BA1DEB"/>
    <w:rsid w:val="00BA2F5A"/>
    <w:rsid w:val="00BB1AD3"/>
    <w:rsid w:val="00BC46DF"/>
    <w:rsid w:val="00BC4F43"/>
    <w:rsid w:val="00BD71E0"/>
    <w:rsid w:val="00BD7A1A"/>
    <w:rsid w:val="00BF0BAB"/>
    <w:rsid w:val="00BF3DC0"/>
    <w:rsid w:val="00C04C57"/>
    <w:rsid w:val="00C04DA5"/>
    <w:rsid w:val="00C175E5"/>
    <w:rsid w:val="00C347B3"/>
    <w:rsid w:val="00C4037D"/>
    <w:rsid w:val="00C52B7C"/>
    <w:rsid w:val="00C56018"/>
    <w:rsid w:val="00C67E05"/>
    <w:rsid w:val="00C71337"/>
    <w:rsid w:val="00C71412"/>
    <w:rsid w:val="00C743F0"/>
    <w:rsid w:val="00C7747E"/>
    <w:rsid w:val="00C83C74"/>
    <w:rsid w:val="00CA1A20"/>
    <w:rsid w:val="00CA2008"/>
    <w:rsid w:val="00CB0949"/>
    <w:rsid w:val="00CB3BF5"/>
    <w:rsid w:val="00CB7135"/>
    <w:rsid w:val="00CC4E61"/>
    <w:rsid w:val="00CC6425"/>
    <w:rsid w:val="00CF001D"/>
    <w:rsid w:val="00D02C8E"/>
    <w:rsid w:val="00D26131"/>
    <w:rsid w:val="00D267A0"/>
    <w:rsid w:val="00D40C9C"/>
    <w:rsid w:val="00D4403D"/>
    <w:rsid w:val="00D56665"/>
    <w:rsid w:val="00D566E0"/>
    <w:rsid w:val="00D57BC0"/>
    <w:rsid w:val="00D611E9"/>
    <w:rsid w:val="00D6368C"/>
    <w:rsid w:val="00D8382A"/>
    <w:rsid w:val="00DB62C2"/>
    <w:rsid w:val="00DB6EFD"/>
    <w:rsid w:val="00DC0297"/>
    <w:rsid w:val="00DC1E52"/>
    <w:rsid w:val="00DC20A2"/>
    <w:rsid w:val="00DC45B9"/>
    <w:rsid w:val="00DD54E9"/>
    <w:rsid w:val="00DE7F8A"/>
    <w:rsid w:val="00DF1013"/>
    <w:rsid w:val="00DF390C"/>
    <w:rsid w:val="00DF624C"/>
    <w:rsid w:val="00E01DCD"/>
    <w:rsid w:val="00E03F7B"/>
    <w:rsid w:val="00E101A4"/>
    <w:rsid w:val="00E101ED"/>
    <w:rsid w:val="00E17405"/>
    <w:rsid w:val="00E2659A"/>
    <w:rsid w:val="00E3631A"/>
    <w:rsid w:val="00E42060"/>
    <w:rsid w:val="00E574FF"/>
    <w:rsid w:val="00E6298C"/>
    <w:rsid w:val="00E64E60"/>
    <w:rsid w:val="00E67092"/>
    <w:rsid w:val="00E725A2"/>
    <w:rsid w:val="00E7537E"/>
    <w:rsid w:val="00E860D8"/>
    <w:rsid w:val="00E8778F"/>
    <w:rsid w:val="00EA01D5"/>
    <w:rsid w:val="00EA4D0F"/>
    <w:rsid w:val="00EB0494"/>
    <w:rsid w:val="00EB2229"/>
    <w:rsid w:val="00EB268E"/>
    <w:rsid w:val="00F010AD"/>
    <w:rsid w:val="00F131F7"/>
    <w:rsid w:val="00F13AC6"/>
    <w:rsid w:val="00F20D94"/>
    <w:rsid w:val="00F23D7C"/>
    <w:rsid w:val="00F43B77"/>
    <w:rsid w:val="00F461F7"/>
    <w:rsid w:val="00F4651F"/>
    <w:rsid w:val="00F551D1"/>
    <w:rsid w:val="00F64B20"/>
    <w:rsid w:val="00F67051"/>
    <w:rsid w:val="00F67E4A"/>
    <w:rsid w:val="00F746E9"/>
    <w:rsid w:val="00F86FE1"/>
    <w:rsid w:val="00FB53F2"/>
    <w:rsid w:val="00FC3E0E"/>
    <w:rsid w:val="00FC6114"/>
    <w:rsid w:val="00FD3B28"/>
    <w:rsid w:val="00FD72DF"/>
    <w:rsid w:val="00FF41E4"/>
    <w:rsid w:val="00FF4591"/>
    <w:rsid w:val="00FF5178"/>
    <w:rsid w:val="00FF56E4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EFE"/>
  <w15:docId w15:val="{5942093B-56DD-4675-806C-E33989E9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75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4037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07755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907755"/>
    <w:pPr>
      <w:jc w:val="center"/>
    </w:pPr>
    <w:rPr>
      <w:b/>
      <w:bCs/>
      <w:szCs w:val="24"/>
    </w:rPr>
  </w:style>
  <w:style w:type="character" w:customStyle="1" w:styleId="22">
    <w:name w:val="Основной текст 2 Знак"/>
    <w:link w:val="21"/>
    <w:semiHidden/>
    <w:rsid w:val="0090775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077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9077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Знак Знак Знак Знак Знак"/>
    <w:basedOn w:val="a"/>
    <w:rsid w:val="00393914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paragraph" w:styleId="a5">
    <w:name w:val="List Paragraph"/>
    <w:basedOn w:val="a"/>
    <w:uiPriority w:val="34"/>
    <w:qFormat/>
    <w:rsid w:val="0066687B"/>
    <w:pPr>
      <w:ind w:left="720"/>
      <w:contextualSpacing/>
    </w:pPr>
  </w:style>
  <w:style w:type="character" w:customStyle="1" w:styleId="20">
    <w:name w:val="Заголовок 2 Знак"/>
    <w:link w:val="2"/>
    <w:rsid w:val="00C4037D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0D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741F19"/>
    <w:pPr>
      <w:spacing w:after="120"/>
    </w:pPr>
  </w:style>
  <w:style w:type="character" w:customStyle="1" w:styleId="a8">
    <w:name w:val="Основной текст Знак"/>
    <w:link w:val="a7"/>
    <w:uiPriority w:val="99"/>
    <w:rsid w:val="00741F1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8EEF-3CDD-4301-B1B6-EAB0A2E7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ОДНТ</Company>
  <LinksUpToDate>false</LinksUpToDate>
  <CharactersWithSpaces>2160</CharactersWithSpaces>
  <SharedDoc>false</SharedDoc>
  <HLinks>
    <vt:vector size="24" baseType="variant">
      <vt:variant>
        <vt:i4>4784248</vt:i4>
      </vt:variant>
      <vt:variant>
        <vt:i4>9</vt:i4>
      </vt:variant>
      <vt:variant>
        <vt:i4>0</vt:i4>
      </vt:variant>
      <vt:variant>
        <vt:i4>5</vt:i4>
      </vt:variant>
      <vt:variant>
        <vt:lpwstr>mailto:oskp@list.ru</vt:lpwstr>
      </vt:variant>
      <vt:variant>
        <vt:lpwstr/>
      </vt:variant>
      <vt:variant>
        <vt:i4>4784248</vt:i4>
      </vt:variant>
      <vt:variant>
        <vt:i4>6</vt:i4>
      </vt:variant>
      <vt:variant>
        <vt:i4>0</vt:i4>
      </vt:variant>
      <vt:variant>
        <vt:i4>5</vt:i4>
      </vt:variant>
      <vt:variant>
        <vt:lpwstr>mailto:oskp@list.ru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sgodnt.ru/</vt:lpwstr>
      </vt:variant>
      <vt:variant>
        <vt:lpwstr/>
      </vt:variant>
      <vt:variant>
        <vt:i4>7143448</vt:i4>
      </vt:variant>
      <vt:variant>
        <vt:i4>0</vt:i4>
      </vt:variant>
      <vt:variant>
        <vt:i4>0</vt:i4>
      </vt:variant>
      <vt:variant>
        <vt:i4>5</vt:i4>
      </vt:variant>
      <vt:variant>
        <vt:lpwstr>mailto:museum-vdv@k6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иза</cp:lastModifiedBy>
  <cp:revision>2</cp:revision>
  <cp:lastPrinted>2020-03-10T04:59:00Z</cp:lastPrinted>
  <dcterms:created xsi:type="dcterms:W3CDTF">2020-06-04T05:41:00Z</dcterms:created>
  <dcterms:modified xsi:type="dcterms:W3CDTF">2020-06-04T05:41:00Z</dcterms:modified>
</cp:coreProperties>
</file>